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DAE79" w14:textId="77777777" w:rsidR="00CF0E1F" w:rsidRDefault="00CF0E1F" w:rsidP="00CF0E1F">
      <w:r>
        <w:t xml:space="preserve">                                    質　　疑　　票</w:t>
      </w:r>
    </w:p>
    <w:p w14:paraId="180B47E7" w14:textId="366B3465" w:rsidR="0091019F" w:rsidRDefault="00CF0E1F" w:rsidP="00CF0E1F">
      <w:pPr>
        <w:ind w:left="840" w:hangingChars="400" w:hanging="840"/>
        <w:rPr>
          <w:rFonts w:ascii="Calibri" w:eastAsia="ＭＳ 明朝" w:hAnsi="Calibri" w:cs="Times New Roman"/>
          <w:kern w:val="0"/>
          <w:sz w:val="22"/>
        </w:rPr>
      </w:pPr>
      <w:r>
        <w:t>（件名：</w:t>
      </w:r>
      <w:r w:rsidR="0091019F" w:rsidRPr="0091019F">
        <w:rPr>
          <w:rFonts w:ascii="Calibri" w:eastAsia="ＭＳ 明朝" w:hAnsi="Calibri" w:cs="Times New Roman" w:hint="eastAsia"/>
          <w:kern w:val="0"/>
          <w:sz w:val="22"/>
        </w:rPr>
        <w:t>令和</w:t>
      </w:r>
      <w:r w:rsidR="009A09CE">
        <w:rPr>
          <w:rFonts w:ascii="Calibri" w:eastAsia="ＭＳ 明朝" w:hAnsi="Calibri" w:cs="Times New Roman" w:hint="eastAsia"/>
          <w:kern w:val="0"/>
          <w:sz w:val="22"/>
        </w:rPr>
        <w:t>８</w:t>
      </w:r>
      <w:r w:rsidR="0091019F" w:rsidRPr="0091019F">
        <w:rPr>
          <w:rFonts w:ascii="Calibri" w:eastAsia="ＭＳ 明朝" w:hAnsi="Calibri" w:cs="Times New Roman" w:hint="eastAsia"/>
          <w:kern w:val="0"/>
          <w:sz w:val="22"/>
        </w:rPr>
        <w:t>年度島根県特定医療費支給認定窓口業務及び書類審査に係る</w:t>
      </w:r>
    </w:p>
    <w:p w14:paraId="03D22AC9" w14:textId="0B41EE9D" w:rsidR="00CF0E1F" w:rsidRDefault="0091019F" w:rsidP="0091019F">
      <w:pPr>
        <w:ind w:leftChars="100" w:left="870" w:hangingChars="300" w:hanging="660"/>
      </w:pPr>
      <w:r w:rsidRPr="0091019F">
        <w:rPr>
          <w:rFonts w:ascii="Calibri" w:eastAsia="ＭＳ 明朝" w:hAnsi="Calibri" w:cs="Times New Roman" w:hint="eastAsia"/>
          <w:kern w:val="0"/>
          <w:sz w:val="22"/>
        </w:rPr>
        <w:t>労働者派遣業務</w:t>
      </w:r>
      <w:r w:rsidR="00CF0E1F" w:rsidRPr="00CF0E1F">
        <w:rPr>
          <w:rFonts w:hint="eastAsia"/>
        </w:rPr>
        <w:t>委託</w:t>
      </w:r>
      <w:r w:rsidR="003059EA">
        <w:rPr>
          <w:rFonts w:hint="eastAsia"/>
        </w:rPr>
        <w:t>（雲南保健所、県央保健所</w:t>
      </w:r>
      <w:r w:rsidR="009A09CE">
        <w:rPr>
          <w:rFonts w:hint="eastAsia"/>
        </w:rPr>
        <w:t>、浜田保健所</w:t>
      </w:r>
      <w:r w:rsidR="003059EA">
        <w:rPr>
          <w:rFonts w:hint="eastAsia"/>
        </w:rPr>
        <w:t>及び益田保健所</w:t>
      </w:r>
      <w:r w:rsidR="00CF0E1F">
        <w:t>）</w:t>
      </w:r>
    </w:p>
    <w:p w14:paraId="30C00789" w14:textId="77777777" w:rsidR="00CF0E1F" w:rsidRDefault="00CF0E1F" w:rsidP="00CF0E1F"/>
    <w:p w14:paraId="51EDD42E" w14:textId="77777777" w:rsidR="00CF0E1F" w:rsidRDefault="00CF0E1F" w:rsidP="00CF0E1F">
      <w:r>
        <w:t xml:space="preserve">                                                         令和　　年　　月　　日</w:t>
      </w:r>
    </w:p>
    <w:p w14:paraId="2BF1D881" w14:textId="77777777" w:rsidR="00CF0E1F" w:rsidRDefault="00CF0E1F" w:rsidP="00CF0E1F"/>
    <w:tbl>
      <w:tblPr>
        <w:tblW w:w="87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6343"/>
      </w:tblGrid>
      <w:tr w:rsidR="00CF0E1F" w14:paraId="597CE4C7" w14:textId="77777777" w:rsidTr="00CF0E1F">
        <w:trPr>
          <w:trHeight w:val="1665"/>
        </w:trPr>
        <w:tc>
          <w:tcPr>
            <w:tcW w:w="2374" w:type="dxa"/>
          </w:tcPr>
          <w:p w14:paraId="780BA700" w14:textId="77777777" w:rsidR="00CF0E1F" w:rsidRDefault="00CF0E1F" w:rsidP="00CF0E1F">
            <w:pPr>
              <w:ind w:left="62"/>
              <w:jc w:val="center"/>
            </w:pPr>
          </w:p>
          <w:p w14:paraId="7212988B" w14:textId="77777777" w:rsidR="00CF0E1F" w:rsidRDefault="00CF0E1F" w:rsidP="00CF0E1F">
            <w:pPr>
              <w:ind w:left="62"/>
              <w:jc w:val="center"/>
            </w:pPr>
            <w:r>
              <w:t>質　問　項　目</w:t>
            </w:r>
          </w:p>
        </w:tc>
        <w:tc>
          <w:tcPr>
            <w:tcW w:w="6343" w:type="dxa"/>
          </w:tcPr>
          <w:p w14:paraId="4E72FBEA" w14:textId="77777777" w:rsidR="00CF0E1F" w:rsidRDefault="00CF0E1F">
            <w:pPr>
              <w:widowControl/>
              <w:jc w:val="left"/>
            </w:pPr>
          </w:p>
          <w:p w14:paraId="2C371DBF" w14:textId="77777777" w:rsidR="00CF0E1F" w:rsidRDefault="00CF0E1F" w:rsidP="00CF0E1F">
            <w:pPr>
              <w:ind w:left="62"/>
            </w:pPr>
          </w:p>
        </w:tc>
      </w:tr>
      <w:tr w:rsidR="00CF0E1F" w14:paraId="3D02770C" w14:textId="77777777" w:rsidTr="00CF0E1F">
        <w:trPr>
          <w:trHeight w:val="2667"/>
        </w:trPr>
        <w:tc>
          <w:tcPr>
            <w:tcW w:w="2374" w:type="dxa"/>
          </w:tcPr>
          <w:p w14:paraId="27618F92" w14:textId="77777777" w:rsidR="00CF0E1F" w:rsidRDefault="00CF0E1F" w:rsidP="00CF0E1F">
            <w:pPr>
              <w:ind w:left="62"/>
              <w:jc w:val="center"/>
            </w:pPr>
            <w:r w:rsidRPr="00CF0E1F">
              <w:t>質　問　内　容</w:t>
            </w:r>
          </w:p>
        </w:tc>
        <w:tc>
          <w:tcPr>
            <w:tcW w:w="6343" w:type="dxa"/>
          </w:tcPr>
          <w:p w14:paraId="64CD8F61" w14:textId="77777777" w:rsidR="00CF0E1F" w:rsidRDefault="00CF0E1F" w:rsidP="00CF0E1F"/>
        </w:tc>
      </w:tr>
      <w:tr w:rsidR="00CF0E1F" w14:paraId="1517545B" w14:textId="77777777" w:rsidTr="00CF0E1F">
        <w:trPr>
          <w:trHeight w:val="706"/>
        </w:trPr>
        <w:tc>
          <w:tcPr>
            <w:tcW w:w="2374" w:type="dxa"/>
          </w:tcPr>
          <w:p w14:paraId="229DD609" w14:textId="77777777" w:rsidR="00CF0E1F" w:rsidRPr="00CF0E1F" w:rsidRDefault="00CF0E1F" w:rsidP="00CF0E1F">
            <w:pPr>
              <w:ind w:left="62"/>
              <w:jc w:val="center"/>
            </w:pPr>
            <w:r w:rsidRPr="00CF0E1F">
              <w:t>会　　社　　名</w:t>
            </w:r>
          </w:p>
          <w:p w14:paraId="1C28E679" w14:textId="77777777" w:rsidR="00CF0E1F" w:rsidRDefault="00CF0E1F" w:rsidP="00CF0E1F">
            <w:pPr>
              <w:ind w:left="62"/>
              <w:jc w:val="center"/>
            </w:pPr>
          </w:p>
        </w:tc>
        <w:tc>
          <w:tcPr>
            <w:tcW w:w="6343" w:type="dxa"/>
          </w:tcPr>
          <w:p w14:paraId="681E6335" w14:textId="77777777" w:rsidR="00CF0E1F" w:rsidRDefault="00CF0E1F">
            <w:pPr>
              <w:widowControl/>
              <w:jc w:val="left"/>
            </w:pPr>
          </w:p>
          <w:p w14:paraId="70D0CB62" w14:textId="77777777" w:rsidR="00CF0E1F" w:rsidRDefault="00CF0E1F" w:rsidP="00CF0E1F">
            <w:pPr>
              <w:ind w:left="62"/>
            </w:pPr>
          </w:p>
        </w:tc>
      </w:tr>
      <w:tr w:rsidR="00CF0E1F" w14:paraId="6FB03E7A" w14:textId="77777777" w:rsidTr="00CF0E1F">
        <w:trPr>
          <w:trHeight w:val="533"/>
        </w:trPr>
        <w:tc>
          <w:tcPr>
            <w:tcW w:w="2374" w:type="dxa"/>
          </w:tcPr>
          <w:p w14:paraId="3B0BF44F" w14:textId="77777777" w:rsidR="00CF0E1F" w:rsidRPr="00CF0E1F" w:rsidRDefault="00CF0E1F" w:rsidP="00CF0E1F">
            <w:pPr>
              <w:ind w:left="62"/>
              <w:jc w:val="center"/>
            </w:pPr>
            <w:r w:rsidRPr="00CF0E1F">
              <w:t>所属・担当者名</w:t>
            </w:r>
          </w:p>
          <w:p w14:paraId="54A85EF4" w14:textId="77777777" w:rsidR="00CF0E1F" w:rsidRDefault="00CF0E1F" w:rsidP="00CF0E1F">
            <w:pPr>
              <w:ind w:left="62"/>
              <w:jc w:val="center"/>
            </w:pPr>
          </w:p>
        </w:tc>
        <w:tc>
          <w:tcPr>
            <w:tcW w:w="6343" w:type="dxa"/>
          </w:tcPr>
          <w:p w14:paraId="5A4F91D4" w14:textId="77777777" w:rsidR="00CF0E1F" w:rsidRDefault="00CF0E1F">
            <w:pPr>
              <w:widowControl/>
              <w:jc w:val="left"/>
            </w:pPr>
          </w:p>
          <w:p w14:paraId="399A4E07" w14:textId="77777777" w:rsidR="00CF0E1F" w:rsidRDefault="00CF0E1F" w:rsidP="00CF0E1F">
            <w:pPr>
              <w:ind w:left="62"/>
            </w:pPr>
          </w:p>
        </w:tc>
      </w:tr>
      <w:tr w:rsidR="00CF0E1F" w14:paraId="6CEF7EEE" w14:textId="77777777" w:rsidTr="00CF0E1F">
        <w:trPr>
          <w:trHeight w:val="670"/>
        </w:trPr>
        <w:tc>
          <w:tcPr>
            <w:tcW w:w="2374" w:type="dxa"/>
          </w:tcPr>
          <w:p w14:paraId="5759C9A7" w14:textId="77777777" w:rsidR="00CF0E1F" w:rsidRDefault="00CF0E1F" w:rsidP="00CF0E1F">
            <w:pPr>
              <w:ind w:left="62"/>
              <w:jc w:val="center"/>
            </w:pPr>
            <w:r w:rsidRPr="00CF0E1F">
              <w:t>電　　　　　話</w:t>
            </w:r>
          </w:p>
        </w:tc>
        <w:tc>
          <w:tcPr>
            <w:tcW w:w="6343" w:type="dxa"/>
          </w:tcPr>
          <w:p w14:paraId="2A99E4E9" w14:textId="77777777" w:rsidR="00CF0E1F" w:rsidRDefault="00CF0E1F" w:rsidP="00CF0E1F"/>
        </w:tc>
      </w:tr>
      <w:tr w:rsidR="00CF0E1F" w14:paraId="3F8C20C0" w14:textId="77777777" w:rsidTr="00CF0E1F">
        <w:trPr>
          <w:trHeight w:val="694"/>
        </w:trPr>
        <w:tc>
          <w:tcPr>
            <w:tcW w:w="2374" w:type="dxa"/>
          </w:tcPr>
          <w:p w14:paraId="3AE56AD2" w14:textId="77777777" w:rsidR="00CF0E1F" w:rsidRDefault="00CF0E1F" w:rsidP="00CF0E1F">
            <w:pPr>
              <w:ind w:left="62"/>
              <w:jc w:val="center"/>
            </w:pPr>
            <w:r w:rsidRPr="00CF0E1F">
              <w:t>ファックス番号</w:t>
            </w:r>
          </w:p>
        </w:tc>
        <w:tc>
          <w:tcPr>
            <w:tcW w:w="6343" w:type="dxa"/>
          </w:tcPr>
          <w:p w14:paraId="0E3FC598" w14:textId="77777777" w:rsidR="00CF0E1F" w:rsidRDefault="00CF0E1F" w:rsidP="00CF0E1F"/>
        </w:tc>
      </w:tr>
    </w:tbl>
    <w:p w14:paraId="7DD138FE" w14:textId="77777777" w:rsidR="00CF0E1F" w:rsidRDefault="00CF0E1F" w:rsidP="00CF0E1F">
      <w:r>
        <w:t xml:space="preserve"> ※質疑は、１項目ずつ別紙とすること。</w:t>
      </w:r>
    </w:p>
    <w:p w14:paraId="5E8460E8" w14:textId="77777777" w:rsidR="00CF0E1F" w:rsidRPr="00CF0E1F" w:rsidRDefault="00CF0E1F" w:rsidP="00CF0E1F"/>
    <w:tbl>
      <w:tblPr>
        <w:tblW w:w="867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291"/>
      </w:tblGrid>
      <w:tr w:rsidR="00CF0E1F" w14:paraId="1704AC7E" w14:textId="77777777" w:rsidTr="00CF0E1F">
        <w:trPr>
          <w:trHeight w:val="2604"/>
        </w:trPr>
        <w:tc>
          <w:tcPr>
            <w:tcW w:w="2380" w:type="dxa"/>
          </w:tcPr>
          <w:p w14:paraId="17868F35" w14:textId="77777777" w:rsidR="00CF0E1F" w:rsidRDefault="00CF0E1F" w:rsidP="00CF0E1F">
            <w:pPr>
              <w:ind w:left="77"/>
            </w:pPr>
          </w:p>
          <w:p w14:paraId="20309F73" w14:textId="77777777" w:rsidR="00CF0E1F" w:rsidRDefault="00CF0E1F" w:rsidP="00CF0E1F">
            <w:pPr>
              <w:ind w:left="77"/>
            </w:pPr>
          </w:p>
          <w:p w14:paraId="0461C54A" w14:textId="77777777" w:rsidR="00CF0E1F" w:rsidRDefault="00CF0E1F" w:rsidP="00CF0E1F">
            <w:pPr>
              <w:ind w:left="77"/>
            </w:pPr>
          </w:p>
          <w:p w14:paraId="35DA5870" w14:textId="77777777" w:rsidR="00CF0E1F" w:rsidRDefault="00CF0E1F" w:rsidP="00CF0E1F">
            <w:pPr>
              <w:ind w:left="77"/>
              <w:jc w:val="center"/>
            </w:pPr>
            <w:r>
              <w:rPr>
                <w:rFonts w:hint="eastAsia"/>
              </w:rPr>
              <w:t>回　　　　　答</w:t>
            </w:r>
          </w:p>
        </w:tc>
        <w:tc>
          <w:tcPr>
            <w:tcW w:w="6291" w:type="dxa"/>
          </w:tcPr>
          <w:p w14:paraId="147F8F24" w14:textId="77777777" w:rsidR="00CF0E1F" w:rsidRDefault="00CF0E1F">
            <w:pPr>
              <w:widowControl/>
              <w:jc w:val="left"/>
            </w:pPr>
          </w:p>
          <w:p w14:paraId="7CA3125E" w14:textId="77777777" w:rsidR="00CF0E1F" w:rsidRDefault="00CF0E1F" w:rsidP="00CF0E1F">
            <w:pPr>
              <w:ind w:left="77"/>
            </w:pPr>
          </w:p>
        </w:tc>
      </w:tr>
    </w:tbl>
    <w:p w14:paraId="295A197E" w14:textId="77777777" w:rsidR="007B5BB2" w:rsidRDefault="007B5BB2" w:rsidP="00CF0E1F">
      <w:pPr>
        <w:jc w:val="left"/>
      </w:pPr>
    </w:p>
    <w:sectPr w:rsidR="007B5B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1F"/>
    <w:rsid w:val="003059EA"/>
    <w:rsid w:val="00453977"/>
    <w:rsid w:val="005F4E3E"/>
    <w:rsid w:val="007B5BB2"/>
    <w:rsid w:val="0091019F"/>
    <w:rsid w:val="009A09CE"/>
    <w:rsid w:val="00CF0E1F"/>
    <w:rsid w:val="00E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F40828"/>
  <w15:chartTrackingRefBased/>
  <w15:docId w15:val="{BA54CB0E-D6FA-4F80-B927-C1993A0C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0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A412-CF0F-428E-81D7-39982EC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　里美</dc:creator>
  <cp:keywords/>
  <dc:description/>
  <cp:lastModifiedBy>福井　実紀</cp:lastModifiedBy>
  <cp:revision>2</cp:revision>
  <cp:lastPrinted>2024-04-20T04:44:00Z</cp:lastPrinted>
  <dcterms:created xsi:type="dcterms:W3CDTF">2026-04-03T07:52:00Z</dcterms:created>
  <dcterms:modified xsi:type="dcterms:W3CDTF">2026-04-03T07:52:00Z</dcterms:modified>
</cp:coreProperties>
</file>